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5AA88E36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C2576A">
        <w:rPr>
          <w:b/>
          <w:bCs/>
          <w:sz w:val="100"/>
          <w:szCs w:val="100"/>
        </w:rPr>
        <w:t>4 aprile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058A2"/>
    <w:rsid w:val="000108A4"/>
    <w:rsid w:val="000448E2"/>
    <w:rsid w:val="00090FD2"/>
    <w:rsid w:val="000B175D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4342"/>
    <w:rsid w:val="002550E2"/>
    <w:rsid w:val="002C0F01"/>
    <w:rsid w:val="00312A9C"/>
    <w:rsid w:val="003403F7"/>
    <w:rsid w:val="00365960"/>
    <w:rsid w:val="0038532E"/>
    <w:rsid w:val="00390CEB"/>
    <w:rsid w:val="003B39AD"/>
    <w:rsid w:val="003B46AB"/>
    <w:rsid w:val="003E0B6C"/>
    <w:rsid w:val="00433AAA"/>
    <w:rsid w:val="004558DE"/>
    <w:rsid w:val="004E03CA"/>
    <w:rsid w:val="004F3C08"/>
    <w:rsid w:val="00516CE4"/>
    <w:rsid w:val="005410A4"/>
    <w:rsid w:val="00561D18"/>
    <w:rsid w:val="005677E1"/>
    <w:rsid w:val="005B5044"/>
    <w:rsid w:val="00615E2F"/>
    <w:rsid w:val="00616D7C"/>
    <w:rsid w:val="006532B5"/>
    <w:rsid w:val="00667B89"/>
    <w:rsid w:val="006956EA"/>
    <w:rsid w:val="006B70BE"/>
    <w:rsid w:val="006F1269"/>
    <w:rsid w:val="0071140A"/>
    <w:rsid w:val="007368F7"/>
    <w:rsid w:val="007518B0"/>
    <w:rsid w:val="00780B74"/>
    <w:rsid w:val="00790EAC"/>
    <w:rsid w:val="007B4C1A"/>
    <w:rsid w:val="007C2CB9"/>
    <w:rsid w:val="007D20BB"/>
    <w:rsid w:val="007D215A"/>
    <w:rsid w:val="00841B44"/>
    <w:rsid w:val="0084369D"/>
    <w:rsid w:val="00885615"/>
    <w:rsid w:val="008945D2"/>
    <w:rsid w:val="008A7448"/>
    <w:rsid w:val="008C7F2A"/>
    <w:rsid w:val="008D0249"/>
    <w:rsid w:val="008D2843"/>
    <w:rsid w:val="008D7255"/>
    <w:rsid w:val="008E2189"/>
    <w:rsid w:val="008E371E"/>
    <w:rsid w:val="00903AA0"/>
    <w:rsid w:val="0094387F"/>
    <w:rsid w:val="009B3D70"/>
    <w:rsid w:val="00A51689"/>
    <w:rsid w:val="00A64B38"/>
    <w:rsid w:val="00A655E4"/>
    <w:rsid w:val="00A72DF8"/>
    <w:rsid w:val="00B75297"/>
    <w:rsid w:val="00BF1C4B"/>
    <w:rsid w:val="00C2576A"/>
    <w:rsid w:val="00C46E6F"/>
    <w:rsid w:val="00C52279"/>
    <w:rsid w:val="00CF0131"/>
    <w:rsid w:val="00D26B44"/>
    <w:rsid w:val="00D7730B"/>
    <w:rsid w:val="00D9276F"/>
    <w:rsid w:val="00DF051B"/>
    <w:rsid w:val="00E80773"/>
    <w:rsid w:val="00EB2CBE"/>
    <w:rsid w:val="00EE1191"/>
    <w:rsid w:val="00EE1BC4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1</Characters>
  <Application>Microsoft Office Word</Application>
  <DocSecurity>0</DocSecurity>
  <Lines>15</Lines>
  <Paragraphs>15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12</cp:revision>
  <cp:lastPrinted>2025-10-17T08:56:00Z</cp:lastPrinted>
  <dcterms:created xsi:type="dcterms:W3CDTF">2025-06-27T09:19:00Z</dcterms:created>
  <dcterms:modified xsi:type="dcterms:W3CDTF">2026-04-03T08:19:00Z</dcterms:modified>
</cp:coreProperties>
</file>